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F" w:rsidRPr="005C4223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 </w:t>
      </w:r>
    </w:p>
    <w:p w:rsidR="001D555F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>ЯГОДНОГО СЕЛЬСКОГО ПОСЕЛЕНИЯ</w:t>
      </w:r>
    </w:p>
    <w:p w:rsidR="001556A6" w:rsidRPr="005C4223" w:rsidRDefault="001556A6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55F" w:rsidRDefault="001D555F" w:rsidP="00155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556A6" w:rsidRPr="005C4223" w:rsidRDefault="001556A6" w:rsidP="00155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56A6" w:rsidRDefault="006B477E" w:rsidP="001556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D555F" w:rsidRPr="005C4223" w:rsidRDefault="001D555F" w:rsidP="001556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</w:p>
    <w:p w:rsidR="002E0A90" w:rsidRPr="002E0A90" w:rsidRDefault="00EE686E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х направлений бюджетной и налоговой политики </w:t>
      </w:r>
      <w:r w:rsidR="001F0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</w:t>
      </w:r>
      <w:r w:rsidR="001F0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</w:t>
      </w:r>
      <w:r w:rsidR="001F0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1F0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»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</w:t>
      </w:r>
      <w:r w:rsidR="00D17A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D17A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581A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D17A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1D555F" w:rsidRPr="005C4223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6533BB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72 Бюджетного кодекса Российской федерации,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муниципального образования «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="00155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EE686E" w:rsidRPr="003E72DA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EE686E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и налоговой политики </w:t>
      </w:r>
      <w:r w:rsidR="001F03CC" w:rsidRPr="001F03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Ягодное сельское поселение» на 202</w:t>
      </w:r>
      <w:r w:rsidR="00D17AA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03CC" w:rsidRPr="001F0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D17A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F03CC" w:rsidRPr="001F03CC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D17AA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F03CC" w:rsidRPr="001F0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2E0A90" w:rsidP="002E0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постановления возложить на ведущего специалиста по экономике и финан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5C4223" w:rsidRDefault="000E5E97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126D55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</w:t>
      </w:r>
      <w:r w:rsidR="008E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E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5C4223" w:rsidRDefault="000E5E97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3CC" w:rsidRDefault="001F03CC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3CC" w:rsidRDefault="001F03CC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3CC" w:rsidRDefault="001F03CC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Pr="005C4223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A89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81A89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1A89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</w:p>
    <w:p w:rsidR="00BC0BE2" w:rsidRPr="005C4223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от </w:t>
      </w:r>
      <w:r w:rsidR="006B477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B477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47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B477E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</w:p>
    <w:p w:rsidR="000E5E97" w:rsidRDefault="000E5E97" w:rsidP="000E5E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92C" w:rsidRDefault="000E5E97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е направления бюджетной и налоговой политики </w:t>
      </w:r>
    </w:p>
    <w:p w:rsidR="00B7492C" w:rsidRDefault="00B7492C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бразования «Ягодное сельское поселение» </w:t>
      </w:r>
    </w:p>
    <w:p w:rsidR="000E5E97" w:rsidRPr="000E5E97" w:rsidRDefault="00B7492C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2</w:t>
      </w:r>
      <w:r w:rsidR="006B47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B7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6B47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B7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6B47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B7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0E5E97" w:rsidRPr="000E5E97" w:rsidRDefault="000E5E97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92C" w:rsidRDefault="000E5E97" w:rsidP="00B74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и налоговой политики </w:t>
      </w:r>
      <w:r w:rsidR="00B7492C" w:rsidRPr="00B7492C">
        <w:rPr>
          <w:rFonts w:ascii="Times New Roman" w:hAnsi="Times New Roman" w:cs="Times New Roman"/>
          <w:sz w:val="26"/>
          <w:szCs w:val="26"/>
        </w:rPr>
        <w:t>муниципального образования «Ягодное сельское поселение»</w:t>
      </w:r>
      <w:r w:rsidR="00B97F7B">
        <w:rPr>
          <w:rFonts w:ascii="Times New Roman" w:hAnsi="Times New Roman" w:cs="Times New Roman"/>
          <w:sz w:val="26"/>
          <w:szCs w:val="26"/>
        </w:rPr>
        <w:t xml:space="preserve"> (далее – Ягодное сельское поселение)</w:t>
      </w:r>
      <w:r w:rsidR="00B7492C" w:rsidRPr="00B7492C">
        <w:rPr>
          <w:rFonts w:ascii="Times New Roman" w:hAnsi="Times New Roman" w:cs="Times New Roman"/>
          <w:sz w:val="26"/>
          <w:szCs w:val="26"/>
        </w:rPr>
        <w:t xml:space="preserve"> на 202</w:t>
      </w:r>
      <w:r w:rsidR="006B477E">
        <w:rPr>
          <w:rFonts w:ascii="Times New Roman" w:hAnsi="Times New Roman" w:cs="Times New Roman"/>
          <w:sz w:val="26"/>
          <w:szCs w:val="26"/>
        </w:rPr>
        <w:t>4</w:t>
      </w:r>
      <w:r w:rsidR="00B7492C" w:rsidRPr="00B7492C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6B477E">
        <w:rPr>
          <w:rFonts w:ascii="Times New Roman" w:hAnsi="Times New Roman" w:cs="Times New Roman"/>
          <w:sz w:val="26"/>
          <w:szCs w:val="26"/>
        </w:rPr>
        <w:t>2025</w:t>
      </w:r>
      <w:r w:rsidR="00B7492C" w:rsidRPr="00B7492C">
        <w:rPr>
          <w:rFonts w:ascii="Times New Roman" w:hAnsi="Times New Roman" w:cs="Times New Roman"/>
          <w:sz w:val="26"/>
          <w:szCs w:val="26"/>
        </w:rPr>
        <w:t>-</w:t>
      </w:r>
      <w:r w:rsidR="006B477E">
        <w:rPr>
          <w:rFonts w:ascii="Times New Roman" w:hAnsi="Times New Roman" w:cs="Times New Roman"/>
          <w:sz w:val="26"/>
          <w:szCs w:val="26"/>
        </w:rPr>
        <w:t>2026</w:t>
      </w:r>
      <w:r w:rsidR="00B7492C" w:rsidRPr="00B7492C">
        <w:rPr>
          <w:rFonts w:ascii="Times New Roman" w:hAnsi="Times New Roman" w:cs="Times New Roman"/>
          <w:sz w:val="26"/>
          <w:szCs w:val="26"/>
        </w:rPr>
        <w:t xml:space="preserve"> годы</w:t>
      </w:r>
      <w:r w:rsidR="0064361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7492C">
        <w:rPr>
          <w:rFonts w:ascii="Times New Roman" w:hAnsi="Times New Roman" w:cs="Times New Roman"/>
          <w:sz w:val="26"/>
          <w:szCs w:val="26"/>
        </w:rPr>
        <w:t>О</w:t>
      </w:r>
      <w:r w:rsidR="00643613">
        <w:rPr>
          <w:rFonts w:ascii="Times New Roman" w:hAnsi="Times New Roman" w:cs="Times New Roman"/>
          <w:sz w:val="26"/>
          <w:szCs w:val="26"/>
        </w:rPr>
        <w:t>сновные направления)</w:t>
      </w:r>
      <w:r w:rsidRPr="000E5E97">
        <w:rPr>
          <w:rFonts w:ascii="Times New Roman" w:hAnsi="Times New Roman" w:cs="Times New Roman"/>
          <w:sz w:val="26"/>
          <w:szCs w:val="26"/>
        </w:rPr>
        <w:t xml:space="preserve"> разработаны в </w:t>
      </w:r>
      <w:r w:rsidR="000119BC">
        <w:rPr>
          <w:rFonts w:ascii="Times New Roman" w:hAnsi="Times New Roman" w:cs="Times New Roman"/>
          <w:sz w:val="26"/>
          <w:szCs w:val="26"/>
        </w:rPr>
        <w:t>соответствии со статьей 172 Бюджетног</w:t>
      </w:r>
      <w:r w:rsidR="00B7492C">
        <w:rPr>
          <w:rFonts w:ascii="Times New Roman" w:hAnsi="Times New Roman" w:cs="Times New Roman"/>
          <w:sz w:val="26"/>
          <w:szCs w:val="26"/>
        </w:rPr>
        <w:t>о кодекса Российской Федерации.</w:t>
      </w:r>
    </w:p>
    <w:p w:rsidR="00B7492C" w:rsidRDefault="00B7492C" w:rsidP="00643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92C">
        <w:rPr>
          <w:rFonts w:ascii="Times New Roman" w:hAnsi="Times New Roman" w:cs="Times New Roman"/>
          <w:sz w:val="26"/>
          <w:szCs w:val="26"/>
        </w:rPr>
        <w:t>Целью Основных направлений является описание условий, принимаемых для составления проекта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492C">
        <w:rPr>
          <w:rFonts w:ascii="Times New Roman" w:hAnsi="Times New Roman" w:cs="Times New Roman"/>
          <w:sz w:val="26"/>
          <w:szCs w:val="26"/>
        </w:rPr>
        <w:t>муниципального образования, основных подходов к его формированию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492C">
        <w:rPr>
          <w:rFonts w:ascii="Times New Roman" w:hAnsi="Times New Roman" w:cs="Times New Roman"/>
          <w:sz w:val="26"/>
          <w:szCs w:val="26"/>
        </w:rPr>
        <w:t>также обеспечение прозрачности и открытости бюджетного план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3613" w:rsidRDefault="00643613" w:rsidP="00927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Формирование Основных направлений осуществлялось на основе </w:t>
      </w:r>
      <w:r w:rsidR="00B97F7B">
        <w:rPr>
          <w:rFonts w:ascii="Times New Roman" w:hAnsi="Times New Roman" w:cs="Times New Roman"/>
          <w:sz w:val="26"/>
          <w:szCs w:val="26"/>
        </w:rPr>
        <w:t>задач и приоритетов</w:t>
      </w:r>
      <w:r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Pr="00643613">
        <w:rPr>
          <w:rFonts w:ascii="Times New Roman" w:hAnsi="Times New Roman" w:cs="Times New Roman"/>
          <w:sz w:val="26"/>
          <w:szCs w:val="26"/>
        </w:rPr>
        <w:t>Ягодно</w:t>
      </w:r>
      <w:r w:rsidR="00B97F7B">
        <w:rPr>
          <w:rFonts w:ascii="Times New Roman" w:hAnsi="Times New Roman" w:cs="Times New Roman"/>
          <w:sz w:val="26"/>
          <w:szCs w:val="26"/>
        </w:rPr>
        <w:t>го</w:t>
      </w:r>
      <w:r w:rsidRPr="00643613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97F7B">
        <w:rPr>
          <w:rFonts w:ascii="Times New Roman" w:hAnsi="Times New Roman" w:cs="Times New Roman"/>
          <w:sz w:val="26"/>
          <w:szCs w:val="26"/>
        </w:rPr>
        <w:t>го</w:t>
      </w:r>
      <w:r w:rsidRPr="00643613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97F7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 с учетом</w:t>
      </w:r>
      <w:r w:rsidRPr="00643613">
        <w:rPr>
          <w:rFonts w:ascii="Times New Roman" w:hAnsi="Times New Roman" w:cs="Times New Roman"/>
          <w:sz w:val="26"/>
          <w:szCs w:val="26"/>
        </w:rPr>
        <w:t xml:space="preserve"> положений Федерального закона от 6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643613">
        <w:rPr>
          <w:rFonts w:ascii="Times New Roman" w:hAnsi="Times New Roman" w:cs="Times New Roman"/>
          <w:sz w:val="26"/>
          <w:szCs w:val="26"/>
        </w:rPr>
        <w:t>2003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643613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 Указ</w:t>
      </w:r>
      <w:r w:rsidR="009272A7">
        <w:rPr>
          <w:rFonts w:ascii="Times New Roman" w:hAnsi="Times New Roman" w:cs="Times New Roman"/>
          <w:sz w:val="26"/>
          <w:szCs w:val="26"/>
        </w:rPr>
        <w:t>ов</w:t>
      </w:r>
      <w:r w:rsidRPr="00643613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272A7">
        <w:rPr>
          <w:rFonts w:ascii="Times New Roman" w:hAnsi="Times New Roman" w:cs="Times New Roman"/>
          <w:sz w:val="26"/>
          <w:szCs w:val="26"/>
        </w:rPr>
        <w:t xml:space="preserve">, </w:t>
      </w:r>
      <w:r w:rsidR="009272A7" w:rsidRPr="009272A7">
        <w:rPr>
          <w:rFonts w:ascii="Times New Roman" w:hAnsi="Times New Roman" w:cs="Times New Roman"/>
          <w:sz w:val="26"/>
          <w:szCs w:val="26"/>
        </w:rPr>
        <w:t>от 21</w:t>
      </w:r>
      <w:proofErr w:type="gramEnd"/>
      <w:r w:rsidR="009272A7" w:rsidRPr="009272A7">
        <w:rPr>
          <w:rFonts w:ascii="Times New Roman" w:hAnsi="Times New Roman" w:cs="Times New Roman"/>
          <w:sz w:val="26"/>
          <w:szCs w:val="26"/>
        </w:rPr>
        <w:t xml:space="preserve"> июля 2020</w:t>
      </w:r>
      <w:r w:rsidR="009272A7">
        <w:rPr>
          <w:rFonts w:ascii="Times New Roman" w:hAnsi="Times New Roman" w:cs="Times New Roman"/>
          <w:sz w:val="26"/>
          <w:szCs w:val="26"/>
        </w:rPr>
        <w:t xml:space="preserve"> </w:t>
      </w:r>
      <w:r w:rsidR="009272A7" w:rsidRPr="009272A7">
        <w:rPr>
          <w:rFonts w:ascii="Times New Roman" w:hAnsi="Times New Roman" w:cs="Times New Roman"/>
          <w:sz w:val="26"/>
          <w:szCs w:val="26"/>
        </w:rPr>
        <w:t>года № 474 «О национальных целях развития Российской Федерации на период до</w:t>
      </w:r>
      <w:r w:rsidR="009272A7">
        <w:rPr>
          <w:rFonts w:ascii="Times New Roman" w:hAnsi="Times New Roman" w:cs="Times New Roman"/>
          <w:sz w:val="26"/>
          <w:szCs w:val="26"/>
        </w:rPr>
        <w:t xml:space="preserve"> </w:t>
      </w:r>
      <w:r w:rsidR="009272A7" w:rsidRPr="009272A7">
        <w:rPr>
          <w:rFonts w:ascii="Times New Roman" w:hAnsi="Times New Roman" w:cs="Times New Roman"/>
          <w:sz w:val="26"/>
          <w:szCs w:val="26"/>
        </w:rPr>
        <w:t>2030 года» в Послании Президента Российской Федерации Федеральному</w:t>
      </w:r>
      <w:r w:rsidR="009272A7">
        <w:rPr>
          <w:rFonts w:ascii="Times New Roman" w:hAnsi="Times New Roman" w:cs="Times New Roman"/>
          <w:sz w:val="26"/>
          <w:szCs w:val="26"/>
        </w:rPr>
        <w:t xml:space="preserve"> </w:t>
      </w:r>
      <w:r w:rsidR="009272A7" w:rsidRPr="009272A7">
        <w:rPr>
          <w:rFonts w:ascii="Times New Roman" w:hAnsi="Times New Roman" w:cs="Times New Roman"/>
          <w:sz w:val="26"/>
          <w:szCs w:val="26"/>
        </w:rPr>
        <w:t>Собранию Российской Федерации от 21 февраля 2023 года.</w:t>
      </w:r>
    </w:p>
    <w:p w:rsid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Ягодного сельского поселения на </w:t>
      </w:r>
      <w:r w:rsidR="006B477E">
        <w:rPr>
          <w:rFonts w:ascii="Times New Roman" w:hAnsi="Times New Roman" w:cs="Times New Roman"/>
          <w:sz w:val="26"/>
          <w:szCs w:val="26"/>
        </w:rPr>
        <w:t>2024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6B477E">
        <w:rPr>
          <w:rFonts w:ascii="Times New Roman" w:hAnsi="Times New Roman" w:cs="Times New Roman"/>
          <w:sz w:val="26"/>
          <w:szCs w:val="26"/>
        </w:rPr>
        <w:t>2025</w:t>
      </w:r>
      <w:r w:rsidR="00EE19A0">
        <w:rPr>
          <w:rFonts w:ascii="Times New Roman" w:hAnsi="Times New Roman" w:cs="Times New Roman"/>
          <w:sz w:val="26"/>
          <w:szCs w:val="26"/>
        </w:rPr>
        <w:t>-</w:t>
      </w:r>
      <w:r w:rsidR="006B477E">
        <w:rPr>
          <w:rFonts w:ascii="Times New Roman" w:hAnsi="Times New Roman" w:cs="Times New Roman"/>
          <w:sz w:val="26"/>
          <w:szCs w:val="26"/>
        </w:rPr>
        <w:t>2026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направлены на увеличение налоговых и неналоговых доходов местного бюджета, повышение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B97F7B" w:rsidRDefault="00B97F7B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7F7B" w:rsidRDefault="00B97F7B" w:rsidP="00B97F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направления налоговой политики</w:t>
      </w:r>
    </w:p>
    <w:p w:rsidR="00B97F7B" w:rsidRDefault="00B97F7B" w:rsidP="00B97F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7F7B">
        <w:rPr>
          <w:rFonts w:ascii="Times New Roman" w:hAnsi="Times New Roman" w:cs="Times New Roman"/>
          <w:sz w:val="26"/>
          <w:szCs w:val="26"/>
        </w:rPr>
        <w:t xml:space="preserve">Налоговая политика </w:t>
      </w:r>
      <w:r>
        <w:rPr>
          <w:rFonts w:ascii="Times New Roman" w:hAnsi="Times New Roman" w:cs="Times New Roman"/>
          <w:sz w:val="26"/>
          <w:szCs w:val="26"/>
        </w:rPr>
        <w:t>Ягодного сельского поселения</w:t>
      </w:r>
      <w:r w:rsidRPr="00B97F7B">
        <w:rPr>
          <w:rFonts w:ascii="Times New Roman" w:hAnsi="Times New Roman" w:cs="Times New Roman"/>
          <w:sz w:val="26"/>
          <w:szCs w:val="26"/>
        </w:rPr>
        <w:t xml:space="preserve"> определена с учетом осно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F7B">
        <w:rPr>
          <w:rFonts w:ascii="Times New Roman" w:hAnsi="Times New Roman" w:cs="Times New Roman"/>
          <w:sz w:val="26"/>
          <w:szCs w:val="26"/>
        </w:rPr>
        <w:t xml:space="preserve">направлений налоговой политики Российской Федерации на </w:t>
      </w:r>
      <w:r w:rsidR="006B477E">
        <w:rPr>
          <w:rFonts w:ascii="Times New Roman" w:hAnsi="Times New Roman" w:cs="Times New Roman"/>
          <w:sz w:val="26"/>
          <w:szCs w:val="26"/>
        </w:rPr>
        <w:t>2024</w:t>
      </w:r>
      <w:r w:rsidRPr="00B97F7B">
        <w:rPr>
          <w:rFonts w:ascii="Times New Roman" w:hAnsi="Times New Roman" w:cs="Times New Roman"/>
          <w:sz w:val="26"/>
          <w:szCs w:val="26"/>
        </w:rPr>
        <w:t xml:space="preserve"> год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F7B"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 w:rsidR="006B477E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-</w:t>
      </w:r>
      <w:r w:rsidR="006B477E">
        <w:rPr>
          <w:rFonts w:ascii="Times New Roman" w:hAnsi="Times New Roman" w:cs="Times New Roman"/>
          <w:sz w:val="26"/>
          <w:szCs w:val="26"/>
        </w:rPr>
        <w:t>2026</w:t>
      </w:r>
      <w:r w:rsidRPr="00B97F7B">
        <w:rPr>
          <w:rFonts w:ascii="Times New Roman" w:hAnsi="Times New Roman" w:cs="Times New Roman"/>
          <w:sz w:val="26"/>
          <w:szCs w:val="26"/>
        </w:rPr>
        <w:t xml:space="preserve"> годов, а также изменений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F7B">
        <w:rPr>
          <w:rFonts w:ascii="Times New Roman" w:hAnsi="Times New Roman" w:cs="Times New Roman"/>
          <w:sz w:val="26"/>
          <w:szCs w:val="26"/>
        </w:rPr>
        <w:t xml:space="preserve">законодательства и законодательства </w:t>
      </w:r>
      <w:r>
        <w:rPr>
          <w:rFonts w:ascii="Times New Roman" w:hAnsi="Times New Roman" w:cs="Times New Roman"/>
          <w:sz w:val="26"/>
          <w:szCs w:val="26"/>
        </w:rPr>
        <w:t>Томской</w:t>
      </w:r>
      <w:r w:rsidRPr="00B97F7B">
        <w:rPr>
          <w:rFonts w:ascii="Times New Roman" w:hAnsi="Times New Roman" w:cs="Times New Roman"/>
          <w:sz w:val="26"/>
          <w:szCs w:val="26"/>
        </w:rPr>
        <w:t xml:space="preserve"> обла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 xml:space="preserve">Основными целями налоговой политики на </w:t>
      </w:r>
      <w:r w:rsidR="006B477E">
        <w:rPr>
          <w:rFonts w:ascii="Times New Roman" w:hAnsi="Times New Roman" w:cs="Times New Roman"/>
          <w:sz w:val="26"/>
          <w:szCs w:val="26"/>
        </w:rPr>
        <w:t>2024</w:t>
      </w:r>
      <w:r w:rsidRPr="00B97F7B">
        <w:rPr>
          <w:rFonts w:ascii="Times New Roman" w:hAnsi="Times New Roman" w:cs="Times New Roman"/>
          <w:sz w:val="26"/>
          <w:szCs w:val="26"/>
        </w:rPr>
        <w:t xml:space="preserve"> год и плано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F7B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6B477E">
        <w:rPr>
          <w:rFonts w:ascii="Times New Roman" w:hAnsi="Times New Roman" w:cs="Times New Roman"/>
          <w:sz w:val="26"/>
          <w:szCs w:val="26"/>
        </w:rPr>
        <w:t>2025</w:t>
      </w:r>
      <w:r w:rsidRPr="00B97F7B">
        <w:rPr>
          <w:rFonts w:ascii="Times New Roman" w:hAnsi="Times New Roman" w:cs="Times New Roman"/>
          <w:sz w:val="26"/>
          <w:szCs w:val="26"/>
        </w:rPr>
        <w:t>-</w:t>
      </w:r>
      <w:r w:rsidR="006B477E">
        <w:rPr>
          <w:rFonts w:ascii="Times New Roman" w:hAnsi="Times New Roman" w:cs="Times New Roman"/>
          <w:sz w:val="26"/>
          <w:szCs w:val="26"/>
        </w:rPr>
        <w:t>2026</w:t>
      </w:r>
      <w:r w:rsidRPr="00B97F7B">
        <w:rPr>
          <w:rFonts w:ascii="Times New Roman" w:hAnsi="Times New Roman" w:cs="Times New Roman"/>
          <w:sz w:val="26"/>
          <w:szCs w:val="26"/>
        </w:rPr>
        <w:t xml:space="preserve"> годов остаются обеспечение полного и стаби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F7B">
        <w:rPr>
          <w:rFonts w:ascii="Times New Roman" w:hAnsi="Times New Roman" w:cs="Times New Roman"/>
          <w:sz w:val="26"/>
          <w:szCs w:val="26"/>
        </w:rPr>
        <w:t>поступления налоговых и неналоговых платежей в местный бюджет.</w:t>
      </w:r>
    </w:p>
    <w:p w:rsidR="00B97F7B" w:rsidRP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 xml:space="preserve">Основными направлениями </w:t>
      </w:r>
      <w:r>
        <w:rPr>
          <w:rFonts w:ascii="Times New Roman" w:hAnsi="Times New Roman" w:cs="Times New Roman"/>
          <w:sz w:val="26"/>
          <w:szCs w:val="26"/>
        </w:rPr>
        <w:t>решения данной задачи</w:t>
      </w:r>
      <w:r w:rsidRPr="00B97F7B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97F7B" w:rsidRP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 xml:space="preserve"> - неизменность налоговой нагрузки, обеспечивающей бюджетную устойчивость в среднесрочной и долгосрочной перспективе;</w:t>
      </w:r>
    </w:p>
    <w:p w:rsid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 xml:space="preserve">- </w:t>
      </w:r>
      <w:r w:rsidR="002040E2">
        <w:rPr>
          <w:rFonts w:ascii="Times New Roman" w:hAnsi="Times New Roman" w:cs="Times New Roman"/>
          <w:sz w:val="26"/>
          <w:szCs w:val="26"/>
        </w:rPr>
        <w:t>у</w:t>
      </w:r>
      <w:r w:rsidR="002040E2" w:rsidRPr="002040E2">
        <w:rPr>
          <w:rFonts w:ascii="Times New Roman" w:hAnsi="Times New Roman" w:cs="Times New Roman"/>
          <w:sz w:val="26"/>
          <w:szCs w:val="26"/>
        </w:rPr>
        <w:t>величение налоговой базы и оптимизация налоговых льгот</w:t>
      </w:r>
      <w:r w:rsidRPr="00B97F7B">
        <w:rPr>
          <w:rFonts w:ascii="Times New Roman" w:hAnsi="Times New Roman" w:cs="Times New Roman"/>
          <w:sz w:val="26"/>
          <w:szCs w:val="26"/>
        </w:rPr>
        <w:t>;</w:t>
      </w:r>
    </w:p>
    <w:p w:rsidR="002040E2" w:rsidRPr="00B97F7B" w:rsidRDefault="002040E2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Pr="002040E2">
        <w:rPr>
          <w:rFonts w:ascii="Times New Roman" w:hAnsi="Times New Roman" w:cs="Times New Roman"/>
          <w:sz w:val="26"/>
          <w:szCs w:val="26"/>
        </w:rPr>
        <w:t>овышение собираемости налогов и снижение уровня недоим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7F7B" w:rsidRP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>- повышение эффективности управления и распоряжения объектами муниципальной  собственности Ягодного сельского поселения;</w:t>
      </w:r>
    </w:p>
    <w:p w:rsid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 xml:space="preserve">- расширение мероприятий по мобилизации дополнительных налоговых поступлений в бюджет </w:t>
      </w:r>
      <w:proofErr w:type="gramStart"/>
      <w:r w:rsidRPr="00B97F7B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B97F7B">
        <w:rPr>
          <w:rFonts w:ascii="Times New Roman" w:hAnsi="Times New Roman" w:cs="Times New Roman"/>
          <w:sz w:val="26"/>
          <w:szCs w:val="26"/>
        </w:rPr>
        <w:t xml:space="preserve"> сельского поселения, сокращению объемов задолженности по налоговым доходам;</w:t>
      </w:r>
    </w:p>
    <w:p w:rsidR="002040E2" w:rsidRPr="00B97F7B" w:rsidRDefault="002040E2" w:rsidP="0020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040E2">
        <w:rPr>
          <w:rFonts w:ascii="Times New Roman" w:hAnsi="Times New Roman" w:cs="Times New Roman"/>
          <w:sz w:val="26"/>
          <w:szCs w:val="26"/>
        </w:rPr>
        <w:t>обеспечение публичности и прозрачности процесса прин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</w:t>
      </w:r>
      <w:r>
        <w:rPr>
          <w:rFonts w:ascii="Times New Roman" w:hAnsi="Times New Roman" w:cs="Times New Roman"/>
          <w:sz w:val="26"/>
          <w:szCs w:val="26"/>
        </w:rPr>
        <w:t>Ягодного сельского поселения</w:t>
      </w:r>
      <w:r w:rsidRPr="002040E2">
        <w:rPr>
          <w:rFonts w:ascii="Times New Roman" w:hAnsi="Times New Roman" w:cs="Times New Roman"/>
          <w:sz w:val="26"/>
          <w:szCs w:val="26"/>
        </w:rPr>
        <w:t xml:space="preserve"> в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налогообло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>- повышение эффективности администрирования налогов.</w:t>
      </w:r>
    </w:p>
    <w:p w:rsidR="002040E2" w:rsidRDefault="002040E2" w:rsidP="0020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шения поставленных задач </w:t>
      </w:r>
      <w:r w:rsidR="00101ED5">
        <w:rPr>
          <w:rFonts w:ascii="Times New Roman" w:hAnsi="Times New Roman" w:cs="Times New Roman"/>
          <w:sz w:val="26"/>
          <w:szCs w:val="26"/>
        </w:rPr>
        <w:t>а</w:t>
      </w:r>
      <w:r w:rsidRPr="002040E2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Ягодного сельского поселения </w:t>
      </w:r>
      <w:r w:rsidRPr="002040E2">
        <w:rPr>
          <w:rFonts w:ascii="Times New Roman" w:hAnsi="Times New Roman" w:cs="Times New Roman"/>
          <w:sz w:val="26"/>
          <w:szCs w:val="26"/>
        </w:rPr>
        <w:t>будет продолжено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с налогоплательщиками, направленное на соблюдение налоговой дисциплины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предупреждение уклонения от уплаты платежей в бюджетную сист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2040E2" w:rsidRDefault="002040E2" w:rsidP="0020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40E2">
        <w:rPr>
          <w:rFonts w:ascii="Times New Roman" w:hAnsi="Times New Roman" w:cs="Times New Roman"/>
          <w:sz w:val="26"/>
          <w:szCs w:val="26"/>
        </w:rPr>
        <w:t>Для своевременного исполнения физическими лицами обязанносте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уплате имущественных налогов традиционно будет проведена информационная кампания по информированию граждан о сроках у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имущественных налогов.</w:t>
      </w:r>
    </w:p>
    <w:p w:rsidR="002040E2" w:rsidRDefault="002040E2" w:rsidP="0020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40E2" w:rsidRDefault="002040E2" w:rsidP="002040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направления бюджетной политики</w:t>
      </w:r>
    </w:p>
    <w:p w:rsidR="00B97F7B" w:rsidRPr="000E5E97" w:rsidRDefault="00B97F7B" w:rsidP="00B97F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Основными направлениями бюджетной политики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 на </w:t>
      </w:r>
      <w:r w:rsidR="006B477E">
        <w:rPr>
          <w:rFonts w:ascii="Times New Roman" w:hAnsi="Times New Roman" w:cs="Times New Roman"/>
          <w:sz w:val="26"/>
          <w:szCs w:val="26"/>
        </w:rPr>
        <w:t>2024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6B477E">
        <w:rPr>
          <w:rFonts w:ascii="Times New Roman" w:hAnsi="Times New Roman" w:cs="Times New Roman"/>
          <w:sz w:val="26"/>
          <w:szCs w:val="26"/>
        </w:rPr>
        <w:t>2025</w:t>
      </w:r>
      <w:r w:rsidRPr="000E5E97">
        <w:rPr>
          <w:rFonts w:ascii="Times New Roman" w:hAnsi="Times New Roman" w:cs="Times New Roman"/>
          <w:sz w:val="26"/>
          <w:szCs w:val="26"/>
        </w:rPr>
        <w:t>-</w:t>
      </w:r>
      <w:r w:rsidR="006B477E">
        <w:rPr>
          <w:rFonts w:ascii="Times New Roman" w:hAnsi="Times New Roman" w:cs="Times New Roman"/>
          <w:sz w:val="26"/>
          <w:szCs w:val="26"/>
        </w:rPr>
        <w:t>2026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являются:</w:t>
      </w:r>
    </w:p>
    <w:p w:rsidR="00F931E1" w:rsidRDefault="000E5E97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</w:t>
      </w:r>
      <w:r w:rsidR="00F931E1" w:rsidRPr="00F931E1">
        <w:rPr>
          <w:rFonts w:ascii="Times New Roman" w:hAnsi="Times New Roman" w:cs="Times New Roman"/>
          <w:sz w:val="26"/>
          <w:szCs w:val="26"/>
        </w:rPr>
        <w:t>обеспечение сбалансированности доходных источников и расходных</w:t>
      </w:r>
      <w:r w:rsidR="00F931E1">
        <w:rPr>
          <w:rFonts w:ascii="Times New Roman" w:hAnsi="Times New Roman" w:cs="Times New Roman"/>
          <w:sz w:val="26"/>
          <w:szCs w:val="26"/>
        </w:rPr>
        <w:t xml:space="preserve"> </w:t>
      </w:r>
      <w:r w:rsidR="00F931E1" w:rsidRPr="00F931E1">
        <w:rPr>
          <w:rFonts w:ascii="Times New Roman" w:hAnsi="Times New Roman" w:cs="Times New Roman"/>
          <w:sz w:val="26"/>
          <w:szCs w:val="26"/>
        </w:rPr>
        <w:t>обязательств местного бюджета</w:t>
      </w:r>
      <w:r w:rsidRPr="000E5E97">
        <w:rPr>
          <w:rFonts w:ascii="Times New Roman" w:hAnsi="Times New Roman" w:cs="Times New Roman"/>
          <w:sz w:val="26"/>
          <w:szCs w:val="26"/>
        </w:rPr>
        <w:t>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931E1">
        <w:rPr>
          <w:rFonts w:ascii="Times New Roman" w:hAnsi="Times New Roman" w:cs="Times New Roman"/>
          <w:sz w:val="26"/>
          <w:szCs w:val="26"/>
        </w:rPr>
        <w:t>соблюдение предельных значений, установленных Бюджет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кодексом Российской Федерации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931E1">
        <w:rPr>
          <w:rFonts w:ascii="Times New Roman" w:hAnsi="Times New Roman" w:cs="Times New Roman"/>
          <w:sz w:val="26"/>
          <w:szCs w:val="26"/>
        </w:rPr>
        <w:t xml:space="preserve"> закрепление положительных результатов, достигнутых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формировании и исполнении местного бюджета за предыдущие годы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безусловное исполнение принятых расходных обязательств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установление приоритетных направлений расходов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бюд</w:t>
      </w:r>
      <w:bookmarkStart w:id="0" w:name="_GoBack"/>
      <w:bookmarkEnd w:id="0"/>
      <w:r w:rsidRPr="00F931E1">
        <w:rPr>
          <w:rFonts w:ascii="Times New Roman" w:hAnsi="Times New Roman" w:cs="Times New Roman"/>
          <w:sz w:val="26"/>
          <w:szCs w:val="26"/>
        </w:rPr>
        <w:t>жета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сохранение социальной направленности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минимизация кредиторской задолженности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взвешенный подход к увеличению и принятию новых расход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обязательств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организация и подготовка проведения мероприятий по повы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экономичности и результативности использования бюджетных средст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сок</w:t>
      </w:r>
      <w:r>
        <w:rPr>
          <w:rFonts w:ascii="Times New Roman" w:hAnsi="Times New Roman" w:cs="Times New Roman"/>
          <w:sz w:val="26"/>
          <w:szCs w:val="26"/>
        </w:rPr>
        <w:t>ращению неэффективных расходов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формирование местного бюджета с учетом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программно-целевых методов бюджетного планирования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повышение эффективности управления остатками средств на еди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счете местного бюджета в территориальном управлении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казначейства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проведение на постоянной основе мониторинга налоговог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бюджетного законодательства с целью оперативного внесения изменени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соответствующие муниципальные правовые акты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усиление муниципального финансового контроля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финансового аудита главных распорядителей и администраторов бюдж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средств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прозрачность и открытость бюджетного процесса, возмо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участия граждан и общественных организаций в формировании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бюджета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lastRenderedPageBreak/>
        <w:t>- соблюдение законодательства Российской Федерации о контрак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системе в сфере закупок товаров, работ, услуг для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муниципальных нужд.</w:t>
      </w:r>
    </w:p>
    <w:p w:rsidR="00101ED5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 xml:space="preserve">Увеличение расходов на оплату труда муниципальных служащих и работников </w:t>
      </w:r>
      <w:r w:rsidR="00101ED5">
        <w:rPr>
          <w:rFonts w:ascii="Times New Roman" w:hAnsi="Times New Roman" w:cs="Times New Roman"/>
          <w:sz w:val="26"/>
          <w:szCs w:val="26"/>
        </w:rPr>
        <w:t>администрации Ягодного сельского поселения</w:t>
      </w:r>
      <w:r w:rsidRPr="00F931E1">
        <w:rPr>
          <w:rFonts w:ascii="Times New Roman" w:hAnsi="Times New Roman" w:cs="Times New Roman"/>
          <w:sz w:val="26"/>
          <w:szCs w:val="26"/>
        </w:rPr>
        <w:t xml:space="preserve"> производится с учетом возможностей местного бюджета и требований законодательства Российской Федерации. </w:t>
      </w:r>
    </w:p>
    <w:p w:rsidR="000334B0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 xml:space="preserve">Разработка и реализация муниципальных программ осуществляется в соответствии с приоритетными направлениями социально-экономического развития </w:t>
      </w:r>
      <w:r w:rsidR="00101ED5">
        <w:rPr>
          <w:rFonts w:ascii="Times New Roman" w:hAnsi="Times New Roman" w:cs="Times New Roman"/>
          <w:sz w:val="26"/>
          <w:szCs w:val="26"/>
        </w:rPr>
        <w:t>Ягодного сельского поселения</w:t>
      </w:r>
      <w:r w:rsidRPr="00F931E1">
        <w:rPr>
          <w:rFonts w:ascii="Times New Roman" w:hAnsi="Times New Roman" w:cs="Times New Roman"/>
          <w:sz w:val="26"/>
          <w:szCs w:val="26"/>
        </w:rPr>
        <w:t xml:space="preserve"> с учетом оценки результатов их реализации, привлечения внебюджетных источников для софинансир</w:t>
      </w:r>
      <w:r w:rsidR="00101ED5">
        <w:rPr>
          <w:rFonts w:ascii="Times New Roman" w:hAnsi="Times New Roman" w:cs="Times New Roman"/>
          <w:sz w:val="26"/>
          <w:szCs w:val="26"/>
        </w:rPr>
        <w:t>ования программных мероприятий</w:t>
      </w:r>
      <w:r w:rsidR="000334B0">
        <w:rPr>
          <w:rFonts w:ascii="Times New Roman" w:hAnsi="Times New Roman" w:cs="Times New Roman"/>
          <w:sz w:val="26"/>
          <w:szCs w:val="26"/>
        </w:rPr>
        <w:t>. Более 7</w:t>
      </w:r>
      <w:r w:rsidRPr="00F931E1">
        <w:rPr>
          <w:rFonts w:ascii="Times New Roman" w:hAnsi="Times New Roman" w:cs="Times New Roman"/>
          <w:sz w:val="26"/>
          <w:szCs w:val="26"/>
        </w:rPr>
        <w:t xml:space="preserve">0% расходов местного бюдж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операционного управления. </w:t>
      </w:r>
    </w:p>
    <w:p w:rsidR="000334B0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 xml:space="preserve">В сфере дорожного хозяйства продолжится реализация мероприятий, направленных на повышение уровня содержания автомобильных дорог и улучшение их технического состояния, обеспечение безопасности движения. Приоритетными направлениями расходов муниципального дорожного фонда остаются расходы на содержание улично-дорожной сети, производство планово-предупредительного, текущего и капитального ремонта автомобильных дорог. </w:t>
      </w:r>
    </w:p>
    <w:p w:rsidR="000334B0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 xml:space="preserve">В сфере жилищно-коммунального хозяйства продолжится реализация мероприятий по развитию коммунальной инфраструктуры, </w:t>
      </w:r>
      <w:r w:rsidR="000334B0" w:rsidRPr="000334B0"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 w:rsidRPr="00F931E1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0334B0">
        <w:rPr>
          <w:rFonts w:ascii="Times New Roman" w:hAnsi="Times New Roman" w:cs="Times New Roman"/>
          <w:sz w:val="26"/>
          <w:szCs w:val="26"/>
        </w:rPr>
        <w:t>Ягодного сельского поселения.</w:t>
      </w:r>
    </w:p>
    <w:p w:rsidR="008E5536" w:rsidRDefault="008E5536" w:rsidP="008E5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5536">
        <w:rPr>
          <w:rFonts w:ascii="Times New Roman" w:hAnsi="Times New Roman" w:cs="Times New Roman"/>
          <w:sz w:val="26"/>
          <w:szCs w:val="26"/>
        </w:rPr>
        <w:t xml:space="preserve">Одним из направлений бюджетной политики </w:t>
      </w:r>
      <w:r>
        <w:rPr>
          <w:rFonts w:ascii="Times New Roman" w:hAnsi="Times New Roman" w:cs="Times New Roman"/>
          <w:sz w:val="26"/>
          <w:szCs w:val="26"/>
        </w:rPr>
        <w:t xml:space="preserve">Ягодного сельского поселения </w:t>
      </w:r>
      <w:r w:rsidRPr="008E5536">
        <w:rPr>
          <w:rFonts w:ascii="Times New Roman" w:hAnsi="Times New Roman" w:cs="Times New Roman"/>
          <w:sz w:val="26"/>
          <w:szCs w:val="26"/>
        </w:rPr>
        <w:t>является задача обеспечения прозрачности (открытости), понятност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доступности данных для населения по вопросам финансов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E5536">
        <w:rPr>
          <w:rFonts w:ascii="Times New Roman" w:hAnsi="Times New Roman" w:cs="Times New Roman"/>
          <w:sz w:val="26"/>
          <w:szCs w:val="26"/>
        </w:rPr>
        <w:t>бюджетной сферы.</w:t>
      </w:r>
    </w:p>
    <w:p w:rsidR="008E5536" w:rsidRDefault="008E5536" w:rsidP="008E5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5536">
        <w:rPr>
          <w:rFonts w:ascii="Times New Roman" w:hAnsi="Times New Roman" w:cs="Times New Roman"/>
          <w:sz w:val="26"/>
          <w:szCs w:val="26"/>
        </w:rPr>
        <w:t>Для решения задачи продолжится размещение информацио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E5536">
        <w:rPr>
          <w:rFonts w:ascii="Times New Roman" w:hAnsi="Times New Roman" w:cs="Times New Roman"/>
          <w:sz w:val="26"/>
          <w:szCs w:val="26"/>
        </w:rPr>
        <w:t>разъяснительных материалов на всех ст</w:t>
      </w:r>
      <w:r>
        <w:rPr>
          <w:rFonts w:ascii="Times New Roman" w:hAnsi="Times New Roman" w:cs="Times New Roman"/>
          <w:sz w:val="26"/>
          <w:szCs w:val="26"/>
        </w:rPr>
        <w:t>адиях бюджетного процесса Ягодного сельского поселения</w:t>
      </w:r>
      <w:r w:rsidRPr="008E5536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>Ягодного сельского поселения</w:t>
      </w:r>
      <w:r w:rsidRPr="008E5536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8E5536">
        <w:rPr>
          <w:rFonts w:ascii="Times New Roman" w:hAnsi="Times New Roman" w:cs="Times New Roman"/>
          <w:sz w:val="26"/>
          <w:szCs w:val="26"/>
        </w:rPr>
        <w:t>в «Информационном бюллетене», обеспечива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актуальность основных сведений о ме</w:t>
      </w:r>
      <w:r>
        <w:rPr>
          <w:rFonts w:ascii="Times New Roman" w:hAnsi="Times New Roman" w:cs="Times New Roman"/>
          <w:sz w:val="26"/>
          <w:szCs w:val="26"/>
        </w:rPr>
        <w:t>стном бюджете и его исполнении</w:t>
      </w:r>
      <w:r w:rsidRPr="008E5536">
        <w:rPr>
          <w:rFonts w:ascii="Times New Roman" w:hAnsi="Times New Roman" w:cs="Times New Roman"/>
          <w:sz w:val="26"/>
          <w:szCs w:val="26"/>
        </w:rPr>
        <w:t>.</w:t>
      </w:r>
    </w:p>
    <w:p w:rsidR="008E5536" w:rsidRDefault="008E5536" w:rsidP="008E5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5536">
        <w:rPr>
          <w:rFonts w:ascii="Times New Roman" w:hAnsi="Times New Roman" w:cs="Times New Roman"/>
          <w:sz w:val="26"/>
          <w:szCs w:val="26"/>
        </w:rPr>
        <w:t>Результатом проведения бюджетной политики должно ст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исполнение принятых расходных обязательств, обеспечение оптим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долговой нагрузки, создание механизмов и условий для оценки нормативно-правового регулирования и методического обеспечения бюдже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процесса.</w:t>
      </w:r>
      <w:r w:rsidRPr="008E5536">
        <w:rPr>
          <w:rFonts w:ascii="Times New Roman" w:hAnsi="Times New Roman" w:cs="Times New Roman"/>
          <w:sz w:val="26"/>
          <w:szCs w:val="26"/>
        </w:rPr>
        <w:cr/>
      </w:r>
    </w:p>
    <w:sectPr w:rsidR="008E5536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5A" w:rsidRDefault="00417A5A" w:rsidP="001D555F">
      <w:pPr>
        <w:spacing w:after="0" w:line="240" w:lineRule="auto"/>
      </w:pPr>
      <w:r>
        <w:separator/>
      </w:r>
    </w:p>
  </w:endnote>
  <w:endnote w:type="continuationSeparator" w:id="0">
    <w:p w:rsidR="00417A5A" w:rsidRDefault="00417A5A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5A" w:rsidRDefault="00417A5A" w:rsidP="001D555F">
      <w:pPr>
        <w:spacing w:after="0" w:line="240" w:lineRule="auto"/>
      </w:pPr>
      <w:r>
        <w:separator/>
      </w:r>
    </w:p>
  </w:footnote>
  <w:footnote w:type="continuationSeparator" w:id="0">
    <w:p w:rsidR="00417A5A" w:rsidRDefault="00417A5A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/>
    <w:sdtContent>
      <w:p w:rsidR="00AD4CF8" w:rsidRDefault="00AD4CF8">
        <w:pPr>
          <w:pStyle w:val="a7"/>
          <w:jc w:val="center"/>
        </w:pPr>
        <w:r w:rsidRPr="00C872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2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2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2A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872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4CF8" w:rsidRDefault="00AD4C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119BC"/>
    <w:rsid w:val="000334B0"/>
    <w:rsid w:val="00071D80"/>
    <w:rsid w:val="000B4722"/>
    <w:rsid w:val="000E5E97"/>
    <w:rsid w:val="000F33BB"/>
    <w:rsid w:val="00101ED5"/>
    <w:rsid w:val="00112961"/>
    <w:rsid w:val="00126D55"/>
    <w:rsid w:val="001363EA"/>
    <w:rsid w:val="001556A6"/>
    <w:rsid w:val="0016514E"/>
    <w:rsid w:val="001B14B7"/>
    <w:rsid w:val="001D555F"/>
    <w:rsid w:val="001F03CC"/>
    <w:rsid w:val="001F1D2E"/>
    <w:rsid w:val="002040E2"/>
    <w:rsid w:val="00262B8E"/>
    <w:rsid w:val="00270712"/>
    <w:rsid w:val="002D6E70"/>
    <w:rsid w:val="002E0A90"/>
    <w:rsid w:val="003619D2"/>
    <w:rsid w:val="003D0465"/>
    <w:rsid w:val="003E72DA"/>
    <w:rsid w:val="00417A5A"/>
    <w:rsid w:val="004D47D0"/>
    <w:rsid w:val="00581A89"/>
    <w:rsid w:val="005C4223"/>
    <w:rsid w:val="005D6635"/>
    <w:rsid w:val="005F4962"/>
    <w:rsid w:val="00643613"/>
    <w:rsid w:val="006533BB"/>
    <w:rsid w:val="0066387C"/>
    <w:rsid w:val="006B477E"/>
    <w:rsid w:val="006B7266"/>
    <w:rsid w:val="006E0232"/>
    <w:rsid w:val="006F2EB4"/>
    <w:rsid w:val="00765491"/>
    <w:rsid w:val="00793611"/>
    <w:rsid w:val="0079564F"/>
    <w:rsid w:val="007D2D8B"/>
    <w:rsid w:val="008941E6"/>
    <w:rsid w:val="008E5536"/>
    <w:rsid w:val="008F494B"/>
    <w:rsid w:val="008F4FC4"/>
    <w:rsid w:val="009272A7"/>
    <w:rsid w:val="00963B92"/>
    <w:rsid w:val="009A7A9B"/>
    <w:rsid w:val="009C511F"/>
    <w:rsid w:val="009E0B80"/>
    <w:rsid w:val="009E4F3D"/>
    <w:rsid w:val="00A02DDE"/>
    <w:rsid w:val="00A218C2"/>
    <w:rsid w:val="00A263A7"/>
    <w:rsid w:val="00A543F0"/>
    <w:rsid w:val="00A619D0"/>
    <w:rsid w:val="00A96DC6"/>
    <w:rsid w:val="00AB2DCC"/>
    <w:rsid w:val="00AD4CF8"/>
    <w:rsid w:val="00AE615A"/>
    <w:rsid w:val="00AF60F7"/>
    <w:rsid w:val="00B138F4"/>
    <w:rsid w:val="00B43BAA"/>
    <w:rsid w:val="00B7492C"/>
    <w:rsid w:val="00B97F7B"/>
    <w:rsid w:val="00BC0BE2"/>
    <w:rsid w:val="00BC28F9"/>
    <w:rsid w:val="00BE4018"/>
    <w:rsid w:val="00C0528C"/>
    <w:rsid w:val="00C25ED7"/>
    <w:rsid w:val="00C50B57"/>
    <w:rsid w:val="00C6120D"/>
    <w:rsid w:val="00C63AF1"/>
    <w:rsid w:val="00C66B11"/>
    <w:rsid w:val="00C87261"/>
    <w:rsid w:val="00CC3B68"/>
    <w:rsid w:val="00CD229D"/>
    <w:rsid w:val="00D17AAB"/>
    <w:rsid w:val="00D90B82"/>
    <w:rsid w:val="00D9621D"/>
    <w:rsid w:val="00E31AAE"/>
    <w:rsid w:val="00E82C1C"/>
    <w:rsid w:val="00EB3916"/>
    <w:rsid w:val="00EE19A0"/>
    <w:rsid w:val="00EE686E"/>
    <w:rsid w:val="00F1598F"/>
    <w:rsid w:val="00F310AA"/>
    <w:rsid w:val="00F34D64"/>
    <w:rsid w:val="00F55D26"/>
    <w:rsid w:val="00F8784C"/>
    <w:rsid w:val="00F931E1"/>
    <w:rsid w:val="00FA1E34"/>
    <w:rsid w:val="00FA5874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22C7-D578-419C-A319-59A3199C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3</cp:revision>
  <cp:lastPrinted>2023-10-19T07:55:00Z</cp:lastPrinted>
  <dcterms:created xsi:type="dcterms:W3CDTF">2023-10-19T04:48:00Z</dcterms:created>
  <dcterms:modified xsi:type="dcterms:W3CDTF">2023-10-19T07:56:00Z</dcterms:modified>
</cp:coreProperties>
</file>